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5060" w14:textId="77777777" w:rsidR="000A5F0F" w:rsidRPr="00133266" w:rsidRDefault="000A5F0F" w:rsidP="000A5F0F">
      <w:p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b/>
          <w:sz w:val="24"/>
          <w:szCs w:val="24"/>
        </w:rPr>
        <w:t>Site Address</w:t>
      </w:r>
      <w:r w:rsidRPr="00133266">
        <w:rPr>
          <w:rFonts w:ascii="Times New Roman" w:hAnsi="Times New Roman" w:cs="Times New Roman"/>
          <w:sz w:val="24"/>
          <w:szCs w:val="24"/>
        </w:rPr>
        <w:t>: Joint Emergency Services Training Center</w:t>
      </w:r>
      <w:r w:rsidRPr="00133266">
        <w:rPr>
          <w:rFonts w:ascii="Times New Roman" w:hAnsi="Times New Roman" w:cs="Times New Roman"/>
          <w:sz w:val="24"/>
          <w:szCs w:val="24"/>
        </w:rPr>
        <w:br/>
      </w:r>
      <w:r w:rsidRPr="00133266">
        <w:rPr>
          <w:rFonts w:ascii="Times New Roman" w:hAnsi="Times New Roman" w:cs="Times New Roman"/>
          <w:sz w:val="24"/>
          <w:szCs w:val="24"/>
        </w:rPr>
        <w:tab/>
        <w:t xml:space="preserve">          1400 W Irene Rd, Zachary, LA 70791</w:t>
      </w:r>
    </w:p>
    <w:p w14:paraId="4559241A" w14:textId="77777777" w:rsidR="000A5F0F" w:rsidRPr="00133266" w:rsidRDefault="000A5F0F" w:rsidP="000A5F0F">
      <w:p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b/>
          <w:sz w:val="24"/>
          <w:szCs w:val="24"/>
        </w:rPr>
        <w:t xml:space="preserve">Legacy Building ID #: </w:t>
      </w:r>
      <w:r w:rsidRPr="00133266">
        <w:rPr>
          <w:rFonts w:ascii="Times New Roman" w:hAnsi="Times New Roman" w:cs="Times New Roman"/>
          <w:sz w:val="24"/>
          <w:szCs w:val="24"/>
        </w:rPr>
        <w:t>Located at (J.E.S.T.C. JOINT EMERGENCY SERVICE CNT) – Closest legacy ID would be S27327</w:t>
      </w:r>
    </w:p>
    <w:p w14:paraId="1A8AC5D3" w14:textId="77777777" w:rsidR="007A7688" w:rsidRPr="00133266" w:rsidRDefault="007A7688" w:rsidP="000A5F0F">
      <w:pPr>
        <w:rPr>
          <w:rFonts w:ascii="Times New Roman" w:hAnsi="Times New Roman" w:cs="Times New Roman"/>
          <w:sz w:val="24"/>
          <w:szCs w:val="24"/>
        </w:rPr>
      </w:pPr>
    </w:p>
    <w:p w14:paraId="064D5481" w14:textId="476AE511" w:rsidR="000A5F0F" w:rsidRDefault="000A5F0F">
      <w:pPr>
        <w:rPr>
          <w:rFonts w:ascii="Times New Roman" w:hAnsi="Times New Roman" w:cs="Times New Roman"/>
          <w:sz w:val="28"/>
          <w:szCs w:val="28"/>
        </w:rPr>
      </w:pPr>
      <w:r w:rsidRPr="007A7688">
        <w:rPr>
          <w:rFonts w:ascii="Times New Roman" w:hAnsi="Times New Roman" w:cs="Times New Roman"/>
          <w:sz w:val="28"/>
          <w:szCs w:val="28"/>
        </w:rPr>
        <w:t>Model: EU-A-30</w:t>
      </w:r>
      <w:r w:rsidR="00D51414">
        <w:rPr>
          <w:rFonts w:ascii="Times New Roman" w:hAnsi="Times New Roman" w:cs="Times New Roman"/>
          <w:sz w:val="28"/>
          <w:szCs w:val="28"/>
        </w:rPr>
        <w:t xml:space="preserve"> or Equal</w:t>
      </w:r>
      <w:r w:rsidRPr="007A7688">
        <w:rPr>
          <w:rFonts w:ascii="Times New Roman" w:hAnsi="Times New Roman" w:cs="Times New Roman"/>
          <w:sz w:val="28"/>
          <w:szCs w:val="28"/>
        </w:rPr>
        <w:t xml:space="preserve"> – Drug Incinerator</w:t>
      </w:r>
    </w:p>
    <w:p w14:paraId="02F8D16F" w14:textId="3F754004" w:rsidR="00D51414" w:rsidRPr="007A7688" w:rsidRDefault="00D5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d: US Global Resources or Equal</w:t>
      </w:r>
    </w:p>
    <w:p w14:paraId="17A79BAC" w14:textId="77777777" w:rsidR="00167673" w:rsidRPr="007A7688" w:rsidRDefault="00167673">
      <w:pPr>
        <w:rPr>
          <w:rFonts w:ascii="Times New Roman" w:hAnsi="Times New Roman" w:cs="Times New Roman"/>
          <w:sz w:val="28"/>
          <w:szCs w:val="28"/>
        </w:rPr>
      </w:pPr>
      <w:r w:rsidRPr="007A7688">
        <w:rPr>
          <w:rFonts w:ascii="Times New Roman" w:hAnsi="Times New Roman" w:cs="Times New Roman"/>
          <w:b/>
          <w:sz w:val="28"/>
          <w:szCs w:val="28"/>
        </w:rPr>
        <w:t>Description:</w:t>
      </w:r>
      <w:r w:rsidR="00B74BB6" w:rsidRPr="007A7688">
        <w:rPr>
          <w:rFonts w:ascii="Times New Roman" w:hAnsi="Times New Roman" w:cs="Times New Roman"/>
          <w:sz w:val="28"/>
          <w:szCs w:val="28"/>
        </w:rPr>
        <w:t xml:space="preserve"> Incinerator: Quantity - 1</w:t>
      </w:r>
    </w:p>
    <w:p w14:paraId="599F0D00" w14:textId="1AC89643" w:rsidR="00167673" w:rsidRPr="00133266" w:rsidRDefault="00A45ED8">
      <w:pPr>
        <w:rPr>
          <w:rFonts w:ascii="Times New Roman" w:hAnsi="Times New Roman" w:cs="Times New Roman"/>
          <w:b/>
          <w:sz w:val="24"/>
          <w:szCs w:val="24"/>
        </w:rPr>
      </w:pPr>
      <w:r w:rsidRPr="007A7688">
        <w:rPr>
          <w:rFonts w:ascii="Times New Roman" w:hAnsi="Times New Roman" w:cs="Times New Roman"/>
          <w:b/>
          <w:sz w:val="28"/>
          <w:szCs w:val="28"/>
        </w:rPr>
        <w:t xml:space="preserve">Machine </w:t>
      </w:r>
      <w:r w:rsidR="00167673" w:rsidRPr="007A7688">
        <w:rPr>
          <w:rFonts w:ascii="Times New Roman" w:hAnsi="Times New Roman" w:cs="Times New Roman"/>
          <w:b/>
          <w:sz w:val="28"/>
          <w:szCs w:val="28"/>
        </w:rPr>
        <w:t>Dimensions:</w:t>
      </w:r>
      <w:r w:rsidR="00167673" w:rsidRPr="00133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29CA8" w14:textId="0F50F010" w:rsidR="00167673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External - 2988 L x 1114 W x 1821/4161 H (mm)</w:t>
      </w:r>
      <w:r w:rsidR="00AA6FE0">
        <w:rPr>
          <w:rFonts w:ascii="Times New Roman" w:hAnsi="Times New Roman" w:cs="Times New Roman"/>
          <w:sz w:val="24"/>
          <w:szCs w:val="24"/>
        </w:rPr>
        <w:t xml:space="preserve"> </w:t>
      </w:r>
      <w:r w:rsidR="000B7242">
        <w:rPr>
          <w:rFonts w:ascii="Times New Roman" w:hAnsi="Times New Roman" w:cs="Times New Roman"/>
          <w:sz w:val="24"/>
          <w:szCs w:val="24"/>
        </w:rPr>
        <w:t xml:space="preserve">  </w:t>
      </w:r>
      <w:r w:rsidR="00AA6FE0">
        <w:rPr>
          <w:rFonts w:ascii="Times New Roman" w:hAnsi="Times New Roman" w:cs="Times New Roman"/>
          <w:sz w:val="24"/>
          <w:szCs w:val="24"/>
        </w:rPr>
        <w:t xml:space="preserve"> (+/-300mm)</w:t>
      </w:r>
    </w:p>
    <w:p w14:paraId="5600A2D6" w14:textId="0F4C0309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Internal – 1140 L x 700 W x 800 H (mm)</w:t>
      </w:r>
      <w:r w:rsidR="00530482">
        <w:rPr>
          <w:rFonts w:ascii="Times New Roman" w:hAnsi="Times New Roman" w:cs="Times New Roman"/>
          <w:sz w:val="24"/>
          <w:szCs w:val="24"/>
        </w:rPr>
        <w:t xml:space="preserve"> </w:t>
      </w:r>
      <w:r w:rsidR="000B7242">
        <w:rPr>
          <w:rFonts w:ascii="Times New Roman" w:hAnsi="Times New Roman" w:cs="Times New Roman"/>
          <w:sz w:val="24"/>
          <w:szCs w:val="24"/>
        </w:rPr>
        <w:t xml:space="preserve">  </w:t>
      </w:r>
      <w:r w:rsidR="00530482">
        <w:rPr>
          <w:rFonts w:ascii="Times New Roman" w:hAnsi="Times New Roman" w:cs="Times New Roman"/>
          <w:sz w:val="24"/>
          <w:szCs w:val="24"/>
        </w:rPr>
        <w:t>(+/-300mm)</w:t>
      </w:r>
    </w:p>
    <w:p w14:paraId="7173C25B" w14:textId="34248FF1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Chamber </w:t>
      </w:r>
      <w:r w:rsidR="00E42E8D">
        <w:rPr>
          <w:rFonts w:ascii="Times New Roman" w:hAnsi="Times New Roman" w:cs="Times New Roman"/>
          <w:sz w:val="24"/>
          <w:szCs w:val="24"/>
        </w:rPr>
        <w:t>V</w:t>
      </w:r>
      <w:r w:rsidRPr="00133266">
        <w:rPr>
          <w:rFonts w:ascii="Times New Roman" w:hAnsi="Times New Roman" w:cs="Times New Roman"/>
          <w:sz w:val="24"/>
          <w:szCs w:val="24"/>
        </w:rPr>
        <w:t>olume – 0.64 M</w:t>
      </w:r>
      <w:r w:rsidRPr="0013326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0F41C5E" w14:textId="77777777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Weight – 4 (approx. </w:t>
      </w:r>
      <w:proofErr w:type="spellStart"/>
      <w:r w:rsidRPr="00133266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133266">
        <w:rPr>
          <w:rFonts w:ascii="Times New Roman" w:hAnsi="Times New Roman" w:cs="Times New Roman"/>
          <w:sz w:val="24"/>
          <w:szCs w:val="24"/>
        </w:rPr>
        <w:t>)</w:t>
      </w:r>
    </w:p>
    <w:p w14:paraId="2FF0E6A4" w14:textId="7FE21023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Max load capacity – 256kg </w:t>
      </w:r>
      <w:r w:rsidR="00AA6FE0">
        <w:rPr>
          <w:rFonts w:ascii="Times New Roman" w:hAnsi="Times New Roman" w:cs="Times New Roman"/>
          <w:sz w:val="24"/>
          <w:szCs w:val="24"/>
        </w:rPr>
        <w:t>(+/-50kg)</w:t>
      </w:r>
    </w:p>
    <w:p w14:paraId="47CCE6AA" w14:textId="52C215F2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Nominal </w:t>
      </w:r>
      <w:r w:rsidR="00E42E8D">
        <w:rPr>
          <w:rFonts w:ascii="Times New Roman" w:hAnsi="Times New Roman" w:cs="Times New Roman"/>
          <w:sz w:val="24"/>
          <w:szCs w:val="24"/>
        </w:rPr>
        <w:t>B</w:t>
      </w:r>
      <w:r w:rsidRPr="00133266">
        <w:rPr>
          <w:rFonts w:ascii="Times New Roman" w:hAnsi="Times New Roman" w:cs="Times New Roman"/>
          <w:sz w:val="24"/>
          <w:szCs w:val="24"/>
        </w:rPr>
        <w:t xml:space="preserve">urn </w:t>
      </w:r>
      <w:r w:rsidR="00E42E8D">
        <w:rPr>
          <w:rFonts w:ascii="Times New Roman" w:hAnsi="Times New Roman" w:cs="Times New Roman"/>
          <w:sz w:val="24"/>
          <w:szCs w:val="24"/>
        </w:rPr>
        <w:t>R</w:t>
      </w:r>
      <w:r w:rsidRPr="00133266">
        <w:rPr>
          <w:rFonts w:ascii="Times New Roman" w:hAnsi="Times New Roman" w:cs="Times New Roman"/>
          <w:sz w:val="24"/>
          <w:szCs w:val="24"/>
        </w:rPr>
        <w:t>ate (kg/</w:t>
      </w:r>
      <w:proofErr w:type="spellStart"/>
      <w:r w:rsidRPr="0013326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33266">
        <w:rPr>
          <w:rFonts w:ascii="Times New Roman" w:hAnsi="Times New Roman" w:cs="Times New Roman"/>
          <w:sz w:val="24"/>
          <w:szCs w:val="24"/>
        </w:rPr>
        <w:t xml:space="preserve">) </w:t>
      </w:r>
      <w:r w:rsidR="00F1094C">
        <w:rPr>
          <w:rFonts w:ascii="Times New Roman" w:hAnsi="Times New Roman" w:cs="Times New Roman"/>
          <w:sz w:val="24"/>
          <w:szCs w:val="24"/>
        </w:rPr>
        <w:t>–</w:t>
      </w:r>
      <w:r w:rsidRPr="00133266">
        <w:rPr>
          <w:rFonts w:ascii="Times New Roman" w:hAnsi="Times New Roman" w:cs="Times New Roman"/>
          <w:sz w:val="24"/>
          <w:szCs w:val="24"/>
        </w:rPr>
        <w:t xml:space="preserve"> </w:t>
      </w:r>
      <w:r w:rsidR="00F1094C">
        <w:rPr>
          <w:rFonts w:ascii="Times New Roman" w:hAnsi="Times New Roman" w:cs="Times New Roman"/>
          <w:sz w:val="24"/>
          <w:szCs w:val="24"/>
        </w:rPr>
        <w:t>30-100 kg/</w:t>
      </w:r>
      <w:proofErr w:type="spellStart"/>
      <w:r w:rsidR="00F1094C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14:paraId="1AB9D8DF" w14:textId="222A115F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Power </w:t>
      </w:r>
      <w:r w:rsidR="00E42E8D">
        <w:rPr>
          <w:rFonts w:ascii="Times New Roman" w:hAnsi="Times New Roman" w:cs="Times New Roman"/>
          <w:sz w:val="24"/>
          <w:szCs w:val="24"/>
        </w:rPr>
        <w:t>S</w:t>
      </w:r>
      <w:r w:rsidRPr="00133266">
        <w:rPr>
          <w:rFonts w:ascii="Times New Roman" w:hAnsi="Times New Roman" w:cs="Times New Roman"/>
          <w:sz w:val="24"/>
          <w:szCs w:val="24"/>
        </w:rPr>
        <w:t>upply (50/60hz) – 220-250v</w:t>
      </w:r>
    </w:p>
    <w:p w14:paraId="66C19B5B" w14:textId="764C6349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Thermal </w:t>
      </w:r>
      <w:r w:rsidR="00E42E8D">
        <w:rPr>
          <w:rFonts w:ascii="Times New Roman" w:hAnsi="Times New Roman" w:cs="Times New Roman"/>
          <w:sz w:val="24"/>
          <w:szCs w:val="24"/>
        </w:rPr>
        <w:t>C</w:t>
      </w:r>
      <w:r w:rsidRPr="00133266">
        <w:rPr>
          <w:rFonts w:ascii="Times New Roman" w:hAnsi="Times New Roman" w:cs="Times New Roman"/>
          <w:sz w:val="24"/>
          <w:szCs w:val="24"/>
        </w:rPr>
        <w:t>apacity (kW) – 270</w:t>
      </w:r>
    </w:p>
    <w:p w14:paraId="2C71E2AD" w14:textId="10E790C7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Door </w:t>
      </w:r>
      <w:r w:rsidR="00E42E8D">
        <w:rPr>
          <w:rFonts w:ascii="Times New Roman" w:hAnsi="Times New Roman" w:cs="Times New Roman"/>
          <w:sz w:val="24"/>
          <w:szCs w:val="24"/>
        </w:rPr>
        <w:t>A</w:t>
      </w:r>
      <w:r w:rsidRPr="00133266">
        <w:rPr>
          <w:rFonts w:ascii="Times New Roman" w:hAnsi="Times New Roman" w:cs="Times New Roman"/>
          <w:sz w:val="24"/>
          <w:szCs w:val="24"/>
        </w:rPr>
        <w:t>perture – 670 x 550</w:t>
      </w:r>
    </w:p>
    <w:p w14:paraId="2811E0EA" w14:textId="77777777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Control Panel – AIC</w:t>
      </w:r>
    </w:p>
    <w:p w14:paraId="50EE3138" w14:textId="77777777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Fuel Types – Diesel, LPG, N-Gas</w:t>
      </w:r>
    </w:p>
    <w:p w14:paraId="5CE324BB" w14:textId="16C620FD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Insulation </w:t>
      </w:r>
      <w:r w:rsidR="00E42E8D">
        <w:rPr>
          <w:rFonts w:ascii="Times New Roman" w:hAnsi="Times New Roman" w:cs="Times New Roman"/>
          <w:sz w:val="24"/>
          <w:szCs w:val="24"/>
        </w:rPr>
        <w:t>F</w:t>
      </w:r>
      <w:r w:rsidRPr="00133266">
        <w:rPr>
          <w:rFonts w:ascii="Times New Roman" w:hAnsi="Times New Roman" w:cs="Times New Roman"/>
          <w:sz w:val="24"/>
          <w:szCs w:val="24"/>
        </w:rPr>
        <w:t xml:space="preserve">ire </w:t>
      </w:r>
      <w:r w:rsidR="00E42E8D">
        <w:rPr>
          <w:rFonts w:ascii="Times New Roman" w:hAnsi="Times New Roman" w:cs="Times New Roman"/>
          <w:sz w:val="24"/>
          <w:szCs w:val="24"/>
        </w:rPr>
        <w:t>B</w:t>
      </w:r>
      <w:r w:rsidRPr="00133266">
        <w:rPr>
          <w:rFonts w:ascii="Times New Roman" w:hAnsi="Times New Roman" w:cs="Times New Roman"/>
          <w:sz w:val="24"/>
          <w:szCs w:val="24"/>
        </w:rPr>
        <w:t xml:space="preserve">rick – </w:t>
      </w:r>
      <w:r w:rsidR="00B469BD">
        <w:rPr>
          <w:rFonts w:ascii="Times New Roman" w:hAnsi="Times New Roman" w:cs="Times New Roman"/>
          <w:sz w:val="24"/>
          <w:szCs w:val="24"/>
        </w:rPr>
        <w:t>Must Be Grade E23</w:t>
      </w:r>
    </w:p>
    <w:p w14:paraId="11050FA6" w14:textId="3DD37DA9" w:rsidR="00A45ED8" w:rsidRPr="00133266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Insulation </w:t>
      </w:r>
      <w:r w:rsidR="00E42E8D">
        <w:rPr>
          <w:rFonts w:ascii="Times New Roman" w:hAnsi="Times New Roman" w:cs="Times New Roman"/>
          <w:sz w:val="24"/>
          <w:szCs w:val="24"/>
        </w:rPr>
        <w:t>B</w:t>
      </w:r>
      <w:r w:rsidRPr="00133266">
        <w:rPr>
          <w:rFonts w:ascii="Times New Roman" w:hAnsi="Times New Roman" w:cs="Times New Roman"/>
          <w:sz w:val="24"/>
          <w:szCs w:val="24"/>
        </w:rPr>
        <w:t xml:space="preserve">oard – 25mm </w:t>
      </w:r>
      <w:proofErr w:type="spellStart"/>
      <w:r w:rsidR="004A6150">
        <w:rPr>
          <w:rFonts w:ascii="Times New Roman" w:hAnsi="Times New Roman" w:cs="Times New Roman"/>
          <w:sz w:val="24"/>
          <w:szCs w:val="24"/>
        </w:rPr>
        <w:t>S</w:t>
      </w:r>
      <w:r w:rsidRPr="00133266">
        <w:rPr>
          <w:rFonts w:ascii="Times New Roman" w:hAnsi="Times New Roman" w:cs="Times New Roman"/>
          <w:sz w:val="24"/>
          <w:szCs w:val="24"/>
        </w:rPr>
        <w:t>uper</w:t>
      </w:r>
      <w:r w:rsidR="004A6150">
        <w:rPr>
          <w:rFonts w:ascii="Times New Roman" w:hAnsi="Times New Roman" w:cs="Times New Roman"/>
          <w:sz w:val="24"/>
          <w:szCs w:val="24"/>
        </w:rPr>
        <w:t>W</w:t>
      </w:r>
      <w:r w:rsidRPr="00133266">
        <w:rPr>
          <w:rFonts w:ascii="Times New Roman" w:hAnsi="Times New Roman" w:cs="Times New Roman"/>
          <w:sz w:val="24"/>
          <w:szCs w:val="24"/>
        </w:rPr>
        <w:t>ool</w:t>
      </w:r>
      <w:proofErr w:type="spellEnd"/>
      <w:r w:rsidR="006E5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6147F" w14:textId="3E102730" w:rsidR="00A45ED8" w:rsidRDefault="00A45ED8" w:rsidP="00A45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Fire </w:t>
      </w:r>
      <w:r w:rsidR="00530482">
        <w:rPr>
          <w:rFonts w:ascii="Times New Roman" w:hAnsi="Times New Roman" w:cs="Times New Roman"/>
          <w:sz w:val="24"/>
          <w:szCs w:val="24"/>
        </w:rPr>
        <w:t>B</w:t>
      </w:r>
      <w:r w:rsidRPr="00133266">
        <w:rPr>
          <w:rFonts w:ascii="Times New Roman" w:hAnsi="Times New Roman" w:cs="Times New Roman"/>
          <w:sz w:val="24"/>
          <w:szCs w:val="24"/>
        </w:rPr>
        <w:t>rick (alumina) – 42.5%</w:t>
      </w:r>
      <w:r w:rsidR="006E5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6B9D1" w14:textId="3B906261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External Measurements Bidding: _____________________</w:t>
      </w:r>
    </w:p>
    <w:p w14:paraId="7EF8BF1B" w14:textId="05C5C7D9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Internal Measurements Bidding: ______________________</w:t>
      </w:r>
    </w:p>
    <w:p w14:paraId="36DC15EE" w14:textId="6537EAAF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Chamber Volume Bidding: __________________</w:t>
      </w:r>
    </w:p>
    <w:p w14:paraId="1BF1935F" w14:textId="3EB6396E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Weight Bidding: _____________</w:t>
      </w:r>
    </w:p>
    <w:p w14:paraId="19B641E0" w14:textId="1EA76872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Max Load Capacity Bidding: _____________________</w:t>
      </w:r>
    </w:p>
    <w:p w14:paraId="2402D451" w14:textId="7C222E29" w:rsidR="00E21F45" w:rsidRDefault="00E21F45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Nominal Burn Rate Bidding: __________________</w:t>
      </w:r>
    </w:p>
    <w:p w14:paraId="6E5527D8" w14:textId="57D2BF74" w:rsidR="00E40AB9" w:rsidRDefault="00E40AB9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Power Supply Bidding: ____________________</w:t>
      </w:r>
    </w:p>
    <w:p w14:paraId="7DC13C7B" w14:textId="19332279" w:rsidR="00E40AB9" w:rsidRDefault="00E40AB9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Thermal Capacity Bidding: _________________</w:t>
      </w:r>
    </w:p>
    <w:p w14:paraId="6C20579C" w14:textId="5B118062" w:rsidR="007A7688" w:rsidRDefault="007A7688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Door Aperture Bidding: ______________________</w:t>
      </w:r>
    </w:p>
    <w:p w14:paraId="76F9E27D" w14:textId="3296F73A" w:rsidR="007A7688" w:rsidRDefault="007A7688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y Control Panel Bidding: _______________________</w:t>
      </w:r>
    </w:p>
    <w:p w14:paraId="1950B99B" w14:textId="5492F392" w:rsidR="007A7688" w:rsidRDefault="007A7688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Fuel Types Bidding: _____________________________</w:t>
      </w:r>
    </w:p>
    <w:p w14:paraId="5462F60B" w14:textId="6B2427B0" w:rsidR="007A7688" w:rsidRDefault="007A7688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Insulation Fire Brick Bidding: _____________________________</w:t>
      </w:r>
    </w:p>
    <w:p w14:paraId="35E28309" w14:textId="4B5A77B8" w:rsidR="007A7688" w:rsidRDefault="007A7688" w:rsidP="00E2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Insulation Board Bidding: _________________________________</w:t>
      </w:r>
    </w:p>
    <w:p w14:paraId="24DE1EB9" w14:textId="5161679B" w:rsidR="00193705" w:rsidRDefault="007A7688" w:rsidP="00E40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Fire Brick (Alumina) Bidding: _____________________________</w:t>
      </w:r>
    </w:p>
    <w:p w14:paraId="78D8CFEA" w14:textId="77777777" w:rsidR="00B469BD" w:rsidRPr="00E40AB9" w:rsidRDefault="00B469BD" w:rsidP="00E40AB9">
      <w:pPr>
        <w:rPr>
          <w:rFonts w:ascii="Times New Roman" w:hAnsi="Times New Roman" w:cs="Times New Roman"/>
          <w:sz w:val="24"/>
          <w:szCs w:val="24"/>
        </w:rPr>
      </w:pPr>
    </w:p>
    <w:p w14:paraId="70ADF09C" w14:textId="516A1137" w:rsidR="00167673" w:rsidRPr="00133266" w:rsidRDefault="00167673">
      <w:p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b/>
          <w:sz w:val="24"/>
          <w:szCs w:val="24"/>
        </w:rPr>
        <w:t>Color:</w:t>
      </w:r>
      <w:r w:rsidRPr="00133266">
        <w:rPr>
          <w:rFonts w:ascii="Times New Roman" w:hAnsi="Times New Roman" w:cs="Times New Roman"/>
          <w:sz w:val="24"/>
          <w:szCs w:val="24"/>
        </w:rPr>
        <w:t xml:space="preserve"> </w:t>
      </w:r>
      <w:r w:rsidR="00A45ED8" w:rsidRPr="00133266">
        <w:rPr>
          <w:rFonts w:ascii="Times New Roman" w:hAnsi="Times New Roman" w:cs="Times New Roman"/>
          <w:sz w:val="24"/>
          <w:szCs w:val="24"/>
        </w:rPr>
        <w:t>Red/Black</w:t>
      </w:r>
      <w:r w:rsidR="00D51414">
        <w:rPr>
          <w:rFonts w:ascii="Times New Roman" w:hAnsi="Times New Roman" w:cs="Times New Roman"/>
          <w:sz w:val="24"/>
          <w:szCs w:val="24"/>
        </w:rPr>
        <w:t xml:space="preserve"> Preferred but Any Color Accepted</w:t>
      </w:r>
    </w:p>
    <w:p w14:paraId="0E25100C" w14:textId="4F88AEC5" w:rsidR="00133266" w:rsidRPr="00133266" w:rsidRDefault="00133266">
      <w:p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Specify Color Bidding: __________________</w:t>
      </w:r>
    </w:p>
    <w:p w14:paraId="4D6E6837" w14:textId="77777777" w:rsidR="00133266" w:rsidRPr="00133266" w:rsidRDefault="00133266">
      <w:pPr>
        <w:rPr>
          <w:rFonts w:ascii="Times New Roman" w:hAnsi="Times New Roman" w:cs="Times New Roman"/>
          <w:sz w:val="24"/>
          <w:szCs w:val="24"/>
        </w:rPr>
      </w:pPr>
    </w:p>
    <w:p w14:paraId="5BF47719" w14:textId="77777777" w:rsidR="00167673" w:rsidRPr="007A7688" w:rsidRDefault="00167673">
      <w:pPr>
        <w:rPr>
          <w:rFonts w:ascii="Times New Roman" w:hAnsi="Times New Roman" w:cs="Times New Roman"/>
          <w:b/>
          <w:sz w:val="28"/>
          <w:szCs w:val="28"/>
        </w:rPr>
      </w:pPr>
      <w:r w:rsidRPr="007A7688">
        <w:rPr>
          <w:rFonts w:ascii="Times New Roman" w:hAnsi="Times New Roman" w:cs="Times New Roman"/>
          <w:b/>
          <w:sz w:val="28"/>
          <w:szCs w:val="28"/>
        </w:rPr>
        <w:t xml:space="preserve">Structure to include the following: </w:t>
      </w:r>
    </w:p>
    <w:p w14:paraId="4C89DF9C" w14:textId="7F34E8B4" w:rsidR="00167673" w:rsidRPr="00133266" w:rsidRDefault="00133266" w:rsidP="00A45E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One-year</w:t>
      </w:r>
      <w:r w:rsidR="00C07348" w:rsidRPr="00133266">
        <w:rPr>
          <w:rFonts w:ascii="Times New Roman" w:hAnsi="Times New Roman" w:cs="Times New Roman"/>
          <w:sz w:val="24"/>
          <w:szCs w:val="24"/>
        </w:rPr>
        <w:t xml:space="preserve"> warranty </w:t>
      </w:r>
    </w:p>
    <w:p w14:paraId="6054423B" w14:textId="486C7F04" w:rsidR="00C07348" w:rsidRPr="00133266" w:rsidRDefault="00C07348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Training to be included by </w:t>
      </w:r>
      <w:r w:rsidR="00B469BD">
        <w:rPr>
          <w:rFonts w:ascii="Times New Roman" w:hAnsi="Times New Roman" w:cs="Times New Roman"/>
          <w:sz w:val="24"/>
          <w:szCs w:val="24"/>
        </w:rPr>
        <w:t>V</w:t>
      </w:r>
      <w:r w:rsidRPr="00133266">
        <w:rPr>
          <w:rFonts w:ascii="Times New Roman" w:hAnsi="Times New Roman" w:cs="Times New Roman"/>
          <w:sz w:val="24"/>
          <w:szCs w:val="24"/>
        </w:rPr>
        <w:t>endor</w:t>
      </w:r>
    </w:p>
    <w:p w14:paraId="1B7DB41E" w14:textId="77777777" w:rsidR="00C07348" w:rsidRPr="00133266" w:rsidRDefault="00C07348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1 years’ worth of incidental and consumable spares (gas) </w:t>
      </w:r>
    </w:p>
    <w:p w14:paraId="0AE2D9E0" w14:textId="77777777" w:rsidR="005F288E" w:rsidRDefault="00C07348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Touchscreen control panel </w:t>
      </w:r>
    </w:p>
    <w:p w14:paraId="40739ED7" w14:textId="2D0444AA" w:rsidR="00C07348" w:rsidRPr="00133266" w:rsidRDefault="005F288E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7348" w:rsidRPr="00133266">
        <w:rPr>
          <w:rFonts w:ascii="Times New Roman" w:hAnsi="Times New Roman" w:cs="Times New Roman"/>
          <w:sz w:val="24"/>
          <w:szCs w:val="24"/>
        </w:rPr>
        <w:t xml:space="preserve">ownloadable APP t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07348" w:rsidRPr="00133266">
        <w:rPr>
          <w:rFonts w:ascii="Times New Roman" w:hAnsi="Times New Roman" w:cs="Times New Roman"/>
          <w:sz w:val="24"/>
          <w:szCs w:val="24"/>
        </w:rPr>
        <w:t xml:space="preserve">onitor process on any mobile device. </w:t>
      </w:r>
    </w:p>
    <w:p w14:paraId="2EA183EF" w14:textId="77777777" w:rsidR="00C07348" w:rsidRPr="00133266" w:rsidRDefault="00C07348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Safe disposal of confiscated narcotics, medicinal drugs and other types of drugs</w:t>
      </w:r>
    </w:p>
    <w:p w14:paraId="7FF40BF4" w14:textId="4CDAC335" w:rsidR="00133266" w:rsidRDefault="00C07348" w:rsidP="001332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Front loading machine</w:t>
      </w:r>
    </w:p>
    <w:p w14:paraId="6FAD932C" w14:textId="70AA12B9" w:rsidR="00133266" w:rsidRDefault="00133266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B469BD">
        <w:rPr>
          <w:rFonts w:ascii="Times New Roman" w:hAnsi="Times New Roman" w:cs="Times New Roman"/>
          <w:sz w:val="24"/>
          <w:szCs w:val="24"/>
        </w:rPr>
        <w:t>Warranty Bidding: _________________________</w:t>
      </w:r>
    </w:p>
    <w:p w14:paraId="1E158000" w14:textId="0E371E16" w:rsidR="000B5FCD" w:rsidRDefault="000B5FCD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B11E4F">
        <w:rPr>
          <w:rFonts w:ascii="Times New Roman" w:hAnsi="Times New Roman" w:cs="Times New Roman"/>
          <w:sz w:val="24"/>
          <w:szCs w:val="24"/>
        </w:rPr>
        <w:t xml:space="preserve">Bidding </w:t>
      </w:r>
      <w:r>
        <w:rPr>
          <w:rFonts w:ascii="Times New Roman" w:hAnsi="Times New Roman" w:cs="Times New Roman"/>
          <w:sz w:val="24"/>
          <w:szCs w:val="24"/>
        </w:rPr>
        <w:t>Training to be Included</w:t>
      </w:r>
      <w:r w:rsidR="00B11E4F">
        <w:rPr>
          <w:rFonts w:ascii="Times New Roman" w:hAnsi="Times New Roman" w:cs="Times New Roman"/>
          <w:sz w:val="24"/>
          <w:szCs w:val="24"/>
        </w:rPr>
        <w:t xml:space="preserve"> by Vendor</w:t>
      </w:r>
      <w:r>
        <w:rPr>
          <w:rFonts w:ascii="Times New Roman" w:hAnsi="Times New Roman" w:cs="Times New Roman"/>
          <w:sz w:val="24"/>
          <w:szCs w:val="24"/>
        </w:rPr>
        <w:t>: _____ Yes ______ No</w:t>
      </w:r>
    </w:p>
    <w:p w14:paraId="3A739EF0" w14:textId="3D0DE336" w:rsidR="00537AA0" w:rsidRDefault="00537AA0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Bidding 1 </w:t>
      </w:r>
      <w:r w:rsidR="00EC7333">
        <w:rPr>
          <w:rFonts w:ascii="Times New Roman" w:hAnsi="Times New Roman" w:cs="Times New Roman"/>
          <w:sz w:val="24"/>
          <w:szCs w:val="24"/>
        </w:rPr>
        <w:t>years’ worth</w:t>
      </w:r>
      <w:r>
        <w:rPr>
          <w:rFonts w:ascii="Times New Roman" w:hAnsi="Times New Roman" w:cs="Times New Roman"/>
          <w:sz w:val="24"/>
          <w:szCs w:val="24"/>
        </w:rPr>
        <w:t xml:space="preserve"> of incidental and consumable spares (gas): _____ Yes _____ No</w:t>
      </w:r>
    </w:p>
    <w:p w14:paraId="6ED4F9EE" w14:textId="59DB0933" w:rsidR="00EB6B7D" w:rsidRDefault="00EB6B7D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Touchscreen Control Panel: _____ Yes ______ No</w:t>
      </w:r>
    </w:p>
    <w:p w14:paraId="385D8AEC" w14:textId="0DDE7343" w:rsidR="005F288E" w:rsidRDefault="005F288E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Downloadable App: _____ Yes _____ No</w:t>
      </w:r>
    </w:p>
    <w:p w14:paraId="7031526E" w14:textId="53F7568A" w:rsidR="00C62D71" w:rsidRDefault="00C62D71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Safe Disposal of Confiscated Narcotics: ______ Yes _____ No</w:t>
      </w:r>
    </w:p>
    <w:p w14:paraId="21F274F1" w14:textId="3CEC03FD" w:rsidR="00C62D71" w:rsidRPr="00133266" w:rsidRDefault="00C62D71" w:rsidP="0013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3E57DD">
        <w:rPr>
          <w:rFonts w:ascii="Times New Roman" w:hAnsi="Times New Roman" w:cs="Times New Roman"/>
          <w:sz w:val="24"/>
          <w:szCs w:val="24"/>
        </w:rPr>
        <w:t xml:space="preserve">Bidding Front Loading </w:t>
      </w:r>
      <w:r w:rsidR="00592F73">
        <w:rPr>
          <w:rFonts w:ascii="Times New Roman" w:hAnsi="Times New Roman" w:cs="Times New Roman"/>
          <w:sz w:val="24"/>
          <w:szCs w:val="24"/>
        </w:rPr>
        <w:t xml:space="preserve">Machine: </w:t>
      </w:r>
      <w:r w:rsidR="003E57DD">
        <w:rPr>
          <w:rFonts w:ascii="Times New Roman" w:hAnsi="Times New Roman" w:cs="Times New Roman"/>
          <w:sz w:val="24"/>
          <w:szCs w:val="24"/>
        </w:rPr>
        <w:t>____ Yes _____ No</w:t>
      </w:r>
    </w:p>
    <w:p w14:paraId="5FE47418" w14:textId="77777777" w:rsidR="00133266" w:rsidRPr="00133266" w:rsidRDefault="00133266" w:rsidP="001332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B99263" w14:textId="08684B2B" w:rsidR="00C07348" w:rsidRPr="00592F73" w:rsidRDefault="00133266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2F73">
        <w:rPr>
          <w:rFonts w:ascii="Times New Roman" w:hAnsi="Times New Roman" w:cs="Times New Roman"/>
          <w:b/>
          <w:bCs/>
          <w:sz w:val="28"/>
          <w:szCs w:val="28"/>
        </w:rPr>
        <w:t>Primary Chamber</w:t>
      </w:r>
      <w:r w:rsidR="00C07348" w:rsidRPr="00592F7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592F73" w:rsidRPr="00592F7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07348" w:rsidRPr="00592F73">
        <w:rPr>
          <w:rFonts w:ascii="Times New Roman" w:hAnsi="Times New Roman" w:cs="Times New Roman"/>
          <w:b/>
          <w:bCs/>
          <w:sz w:val="28"/>
          <w:szCs w:val="28"/>
        </w:rPr>
        <w:t>nclude</w:t>
      </w:r>
      <w:r w:rsidRPr="00592F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58960C" w14:textId="77777777" w:rsidR="00966E35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Fully insulated internal refractory lining. </w:t>
      </w:r>
    </w:p>
    <w:p w14:paraId="2931C3C5" w14:textId="57353C56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Constructed from high grade refractory brick ensuring a self-supporting interlocking arrangement</w:t>
      </w:r>
    </w:p>
    <w:p w14:paraId="7530344E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Fully interlocked, manually operated access door</w:t>
      </w:r>
    </w:p>
    <w:p w14:paraId="55538913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Waste ignition burner, temperature controlled on-off, complete with internal air fans</w:t>
      </w:r>
    </w:p>
    <w:p w14:paraId="00BE77BF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Combustion burner, temperature controlled on-off, complete with internal air fans</w:t>
      </w:r>
    </w:p>
    <w:p w14:paraId="260485B2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Hlk212036144"/>
      <w:r w:rsidRPr="00133266">
        <w:rPr>
          <w:rFonts w:ascii="Times New Roman" w:hAnsi="Times New Roman" w:cs="Times New Roman"/>
          <w:sz w:val="24"/>
          <w:szCs w:val="24"/>
        </w:rPr>
        <w:lastRenderedPageBreak/>
        <w:t>Secondary combustion burner air fans with automatically controlled distribution to their designated area</w:t>
      </w:r>
    </w:p>
    <w:bookmarkEnd w:id="0"/>
    <w:p w14:paraId="1689D70F" w14:textId="77777777" w:rsidR="00C07348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One temperature sensor mounting point</w:t>
      </w:r>
    </w:p>
    <w:p w14:paraId="5559D1B3" w14:textId="26DC5B8B" w:rsidR="00592F73" w:rsidRDefault="00592F73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B469BD">
        <w:rPr>
          <w:rFonts w:ascii="Times New Roman" w:hAnsi="Times New Roman" w:cs="Times New Roman"/>
          <w:sz w:val="24"/>
          <w:szCs w:val="24"/>
        </w:rPr>
        <w:t xml:space="preserve">Bidding </w:t>
      </w:r>
      <w:r>
        <w:rPr>
          <w:rFonts w:ascii="Times New Roman" w:hAnsi="Times New Roman" w:cs="Times New Roman"/>
          <w:sz w:val="24"/>
          <w:szCs w:val="24"/>
        </w:rPr>
        <w:t xml:space="preserve">Fully </w:t>
      </w:r>
      <w:r w:rsidR="00797A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ulated </w:t>
      </w:r>
      <w:r w:rsidR="00797A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al </w:t>
      </w:r>
      <w:r w:rsidR="00797A7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ractory </w:t>
      </w:r>
      <w:r w:rsidR="00797A7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ing:</w:t>
      </w:r>
      <w:r w:rsidR="00B469BD">
        <w:rPr>
          <w:rFonts w:ascii="Times New Roman" w:hAnsi="Times New Roman" w:cs="Times New Roman"/>
          <w:sz w:val="24"/>
          <w:szCs w:val="24"/>
        </w:rPr>
        <w:t xml:space="preserve"> _____ Yes _______ No</w:t>
      </w:r>
    </w:p>
    <w:p w14:paraId="6A0D941B" w14:textId="048A9166" w:rsidR="00592F73" w:rsidRDefault="00592F73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Bidding Constructed </w:t>
      </w:r>
      <w:r w:rsidR="00E40379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High Grade Refractory Brick: ______ Yes ______ No</w:t>
      </w:r>
    </w:p>
    <w:p w14:paraId="717AC940" w14:textId="000E7F19" w:rsidR="00E40379" w:rsidRDefault="00E40379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B469BD">
        <w:rPr>
          <w:rFonts w:ascii="Times New Roman" w:hAnsi="Times New Roman" w:cs="Times New Roman"/>
          <w:sz w:val="24"/>
          <w:szCs w:val="24"/>
        </w:rPr>
        <w:t xml:space="preserve">Bidding </w:t>
      </w:r>
      <w:r>
        <w:rPr>
          <w:rFonts w:ascii="Times New Roman" w:hAnsi="Times New Roman" w:cs="Times New Roman"/>
          <w:sz w:val="24"/>
          <w:szCs w:val="24"/>
        </w:rPr>
        <w:t xml:space="preserve">Fully Interlocked, </w:t>
      </w:r>
      <w:r w:rsidR="00797A7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ually </w:t>
      </w:r>
      <w:r w:rsidR="00797A7F">
        <w:rPr>
          <w:rFonts w:ascii="Times New Roman" w:hAnsi="Times New Roman" w:cs="Times New Roman"/>
          <w:sz w:val="24"/>
          <w:szCs w:val="24"/>
        </w:rPr>
        <w:t>O</w:t>
      </w:r>
      <w:r w:rsidR="00CB61DC">
        <w:rPr>
          <w:rFonts w:ascii="Times New Roman" w:hAnsi="Times New Roman" w:cs="Times New Roman"/>
          <w:sz w:val="24"/>
          <w:szCs w:val="24"/>
        </w:rPr>
        <w:t xml:space="preserve">perated </w:t>
      </w:r>
      <w:r w:rsidR="00797A7F">
        <w:rPr>
          <w:rFonts w:ascii="Times New Roman" w:hAnsi="Times New Roman" w:cs="Times New Roman"/>
          <w:sz w:val="24"/>
          <w:szCs w:val="24"/>
        </w:rPr>
        <w:t>A</w:t>
      </w:r>
      <w:r w:rsidR="00CB61DC">
        <w:rPr>
          <w:rFonts w:ascii="Times New Roman" w:hAnsi="Times New Roman" w:cs="Times New Roman"/>
          <w:sz w:val="24"/>
          <w:szCs w:val="24"/>
        </w:rPr>
        <w:t>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A7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or:</w:t>
      </w:r>
      <w:r w:rsidR="00B469BD">
        <w:rPr>
          <w:rFonts w:ascii="Times New Roman" w:hAnsi="Times New Roman" w:cs="Times New Roman"/>
          <w:sz w:val="24"/>
          <w:szCs w:val="24"/>
        </w:rPr>
        <w:t xml:space="preserve"> ______ Yes ______ No</w:t>
      </w:r>
    </w:p>
    <w:p w14:paraId="3C60FE1D" w14:textId="0B92D8FD" w:rsidR="00344513" w:rsidRDefault="00344513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7B71C4">
        <w:rPr>
          <w:rFonts w:ascii="Times New Roman" w:hAnsi="Times New Roman" w:cs="Times New Roman"/>
          <w:sz w:val="24"/>
          <w:szCs w:val="24"/>
        </w:rPr>
        <w:t>Bidding Waste Ignition Burner</w:t>
      </w:r>
      <w:r w:rsidR="00193705">
        <w:rPr>
          <w:rFonts w:ascii="Times New Roman" w:hAnsi="Times New Roman" w:cs="Times New Roman"/>
          <w:sz w:val="24"/>
          <w:szCs w:val="24"/>
        </w:rPr>
        <w:t xml:space="preserve"> Temperature Controlled On-Off, Complete with Internal Air Fans</w:t>
      </w:r>
      <w:r w:rsidR="007B71C4">
        <w:rPr>
          <w:rFonts w:ascii="Times New Roman" w:hAnsi="Times New Roman" w:cs="Times New Roman"/>
          <w:sz w:val="24"/>
          <w:szCs w:val="24"/>
        </w:rPr>
        <w:t>: _____ Yes ______ No</w:t>
      </w:r>
    </w:p>
    <w:p w14:paraId="7FAACD3A" w14:textId="5DCC99CA" w:rsidR="007B71C4" w:rsidRDefault="007B71C4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Combustion Burner</w:t>
      </w:r>
      <w:r w:rsidR="00193705">
        <w:rPr>
          <w:rFonts w:ascii="Times New Roman" w:hAnsi="Times New Roman" w:cs="Times New Roman"/>
          <w:sz w:val="24"/>
          <w:szCs w:val="24"/>
        </w:rPr>
        <w:t>, Temperature Controlled On-Off, Complete with Internal Air Fans</w:t>
      </w:r>
      <w:r w:rsidR="009D3C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193705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 No</w:t>
      </w:r>
    </w:p>
    <w:p w14:paraId="06D270D1" w14:textId="55133116" w:rsidR="00592F73" w:rsidRDefault="007B71C4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193705">
        <w:rPr>
          <w:rFonts w:ascii="Times New Roman" w:hAnsi="Times New Roman" w:cs="Times New Roman"/>
          <w:sz w:val="24"/>
          <w:szCs w:val="24"/>
        </w:rPr>
        <w:t>Bidding Secondary Combustion Burner Air Fans with Automatically Controlled Distribution to Designated Area: ______ Yes ______ No</w:t>
      </w:r>
    </w:p>
    <w:p w14:paraId="45B51B2A" w14:textId="399AE0C1" w:rsidR="00193705" w:rsidRPr="00592F73" w:rsidRDefault="00193705" w:rsidP="0059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One Temperature Sensor Mounting Point: ____ Yes ____ No</w:t>
      </w:r>
    </w:p>
    <w:p w14:paraId="7802609E" w14:textId="77777777" w:rsidR="00133266" w:rsidRPr="00133266" w:rsidRDefault="00133266" w:rsidP="001332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0C0DD0" w14:textId="1BC4404F" w:rsidR="00C07348" w:rsidRPr="00592F73" w:rsidRDefault="00C07348" w:rsidP="00C07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2F73">
        <w:rPr>
          <w:rFonts w:ascii="Times New Roman" w:hAnsi="Times New Roman" w:cs="Times New Roman"/>
          <w:b/>
          <w:bCs/>
          <w:sz w:val="28"/>
          <w:szCs w:val="28"/>
        </w:rPr>
        <w:t xml:space="preserve">Secondary </w:t>
      </w:r>
      <w:r w:rsidR="00592F7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92F73">
        <w:rPr>
          <w:rFonts w:ascii="Times New Roman" w:hAnsi="Times New Roman" w:cs="Times New Roman"/>
          <w:b/>
          <w:bCs/>
          <w:sz w:val="28"/>
          <w:szCs w:val="28"/>
        </w:rPr>
        <w:t xml:space="preserve">hamber to </w:t>
      </w:r>
      <w:r w:rsidR="00592F7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2F73">
        <w:rPr>
          <w:rFonts w:ascii="Times New Roman" w:hAnsi="Times New Roman" w:cs="Times New Roman"/>
          <w:b/>
          <w:bCs/>
          <w:sz w:val="28"/>
          <w:szCs w:val="28"/>
        </w:rPr>
        <w:t>nclude</w:t>
      </w:r>
      <w:r w:rsidR="00133266" w:rsidRPr="00592F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350C73" w14:textId="77777777" w:rsidR="00797A7F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Fully insulated internal refractory lining. </w:t>
      </w:r>
    </w:p>
    <w:p w14:paraId="067ABEF8" w14:textId="26BCFCA5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Constructed from high grade refractory brick and low thermal mass insulation. </w:t>
      </w:r>
    </w:p>
    <w:p w14:paraId="2DFCD629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Secondary chamber burnout burner, temperature controlled on-off. Complete with internal air fans. </w:t>
      </w:r>
    </w:p>
    <w:p w14:paraId="57B0A0DC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Integrated combustion burner air fans with automatically controlled distribution to their designated area. </w:t>
      </w:r>
    </w:p>
    <w:p w14:paraId="2E17FA14" w14:textId="77777777" w:rsidR="00C07348" w:rsidRPr="00133266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All combustion fuel pipework</w:t>
      </w:r>
    </w:p>
    <w:p w14:paraId="68E1A928" w14:textId="77777777" w:rsidR="00C07348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All electrical components</w:t>
      </w:r>
    </w:p>
    <w:p w14:paraId="4BCD20A9" w14:textId="3D367E05" w:rsidR="00214510" w:rsidRPr="00133266" w:rsidRDefault="00214510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able to reach a minimum of </w:t>
      </w:r>
      <w:r w:rsidRPr="00133266">
        <w:rPr>
          <w:rFonts w:ascii="Times New Roman" w:hAnsi="Times New Roman" w:cs="Times New Roman"/>
          <w:sz w:val="24"/>
          <w:szCs w:val="24"/>
        </w:rPr>
        <w:t>1100</w:t>
      </w:r>
      <w:r w:rsidRPr="0013326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33266">
        <w:rPr>
          <w:rFonts w:ascii="Times New Roman" w:hAnsi="Times New Roman" w:cs="Times New Roman"/>
          <w:sz w:val="24"/>
          <w:szCs w:val="24"/>
        </w:rPr>
        <w:t>C</w:t>
      </w:r>
    </w:p>
    <w:p w14:paraId="34233FD8" w14:textId="77777777" w:rsidR="00C07348" w:rsidRDefault="00C07348" w:rsidP="00C07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>One temperature sensor mounting point at the base of the exit flue ensuring the chamber reaches the necessary 1100</w:t>
      </w:r>
      <w:r w:rsidRPr="0013326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33266">
        <w:rPr>
          <w:rFonts w:ascii="Times New Roman" w:hAnsi="Times New Roman" w:cs="Times New Roman"/>
          <w:sz w:val="24"/>
          <w:szCs w:val="24"/>
        </w:rPr>
        <w:t xml:space="preserve">C minimum </w:t>
      </w:r>
    </w:p>
    <w:p w14:paraId="5F78E918" w14:textId="77777777" w:rsidR="00193705" w:rsidRPr="00193705" w:rsidRDefault="00193705" w:rsidP="00193705">
      <w:pPr>
        <w:rPr>
          <w:rFonts w:ascii="Times New Roman" w:hAnsi="Times New Roman" w:cs="Times New Roman"/>
          <w:sz w:val="24"/>
          <w:szCs w:val="24"/>
        </w:rPr>
      </w:pPr>
    </w:p>
    <w:p w14:paraId="1E60774A" w14:textId="07380A1B" w:rsidR="00797A7F" w:rsidRDefault="00797A7F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</w:t>
      </w:r>
      <w:r w:rsidR="00B469BD">
        <w:rPr>
          <w:rFonts w:ascii="Times New Roman" w:hAnsi="Times New Roman" w:cs="Times New Roman"/>
          <w:sz w:val="24"/>
          <w:szCs w:val="24"/>
        </w:rPr>
        <w:t xml:space="preserve"> Bidding</w:t>
      </w:r>
      <w:r>
        <w:rPr>
          <w:rFonts w:ascii="Times New Roman" w:hAnsi="Times New Roman" w:cs="Times New Roman"/>
          <w:sz w:val="24"/>
          <w:szCs w:val="24"/>
        </w:rPr>
        <w:t xml:space="preserve"> Fully Insulated Internal Refractory Lining: </w:t>
      </w:r>
      <w:r w:rsidR="00B469BD">
        <w:rPr>
          <w:rFonts w:ascii="Times New Roman" w:hAnsi="Times New Roman" w:cs="Times New Roman"/>
          <w:sz w:val="24"/>
          <w:szCs w:val="24"/>
        </w:rPr>
        <w:t>_______ Yes _______ No</w:t>
      </w:r>
    </w:p>
    <w:p w14:paraId="51EA48FC" w14:textId="2F03FF55" w:rsidR="00797A7F" w:rsidRDefault="002F3A7F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Bidding Constructed from High Grade Refractory Brick and Low Thermal Mass </w:t>
      </w:r>
      <w:r w:rsidR="00DA08FD">
        <w:rPr>
          <w:rFonts w:ascii="Times New Roman" w:hAnsi="Times New Roman" w:cs="Times New Roman"/>
          <w:sz w:val="24"/>
          <w:szCs w:val="24"/>
        </w:rPr>
        <w:t xml:space="preserve">Insulation: </w:t>
      </w:r>
      <w:r>
        <w:rPr>
          <w:rFonts w:ascii="Times New Roman" w:hAnsi="Times New Roman" w:cs="Times New Roman"/>
          <w:sz w:val="24"/>
          <w:szCs w:val="24"/>
        </w:rPr>
        <w:t>______ Yes _______ No</w:t>
      </w:r>
    </w:p>
    <w:p w14:paraId="1B521E89" w14:textId="76542EB3" w:rsidR="00EC7333" w:rsidRDefault="00B65FF9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2A6F6B">
        <w:rPr>
          <w:rFonts w:ascii="Times New Roman" w:hAnsi="Times New Roman" w:cs="Times New Roman"/>
          <w:sz w:val="24"/>
          <w:szCs w:val="24"/>
        </w:rPr>
        <w:t xml:space="preserve">Bidding </w:t>
      </w:r>
      <w:r>
        <w:rPr>
          <w:rFonts w:ascii="Times New Roman" w:hAnsi="Times New Roman" w:cs="Times New Roman"/>
          <w:sz w:val="24"/>
          <w:szCs w:val="24"/>
        </w:rPr>
        <w:t>Secondary Chamber Burnout Burner</w:t>
      </w:r>
      <w:r w:rsidR="00750870">
        <w:rPr>
          <w:rFonts w:ascii="Times New Roman" w:hAnsi="Times New Roman" w:cs="Times New Roman"/>
          <w:sz w:val="24"/>
          <w:szCs w:val="24"/>
        </w:rPr>
        <w:t xml:space="preserve">, </w:t>
      </w:r>
      <w:r w:rsidR="002A6F6B">
        <w:rPr>
          <w:rFonts w:ascii="Times New Roman" w:hAnsi="Times New Roman" w:cs="Times New Roman"/>
          <w:sz w:val="24"/>
          <w:szCs w:val="24"/>
        </w:rPr>
        <w:t>Temperature Controlled On-Off with Internal Air Fans: _____ Yes _____ No</w:t>
      </w:r>
    </w:p>
    <w:p w14:paraId="528B3BEF" w14:textId="3DDBD49A" w:rsidR="00B65FF9" w:rsidRDefault="00C27E07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Bidding Integrated Combustion Burner Air Fans with Automatically Controlled Distribution: ______ </w:t>
      </w:r>
      <w:r w:rsidR="007A7688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_ No</w:t>
      </w:r>
    </w:p>
    <w:p w14:paraId="47784228" w14:textId="2DA67170" w:rsidR="00C27E07" w:rsidRDefault="00C27E07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</w:t>
      </w:r>
      <w:r w:rsidR="00B469BD">
        <w:rPr>
          <w:rFonts w:ascii="Times New Roman" w:hAnsi="Times New Roman" w:cs="Times New Roman"/>
          <w:sz w:val="24"/>
          <w:szCs w:val="24"/>
        </w:rPr>
        <w:t xml:space="preserve"> Bidding</w:t>
      </w:r>
      <w:r>
        <w:rPr>
          <w:rFonts w:ascii="Times New Roman" w:hAnsi="Times New Roman" w:cs="Times New Roman"/>
          <w:sz w:val="24"/>
          <w:szCs w:val="24"/>
        </w:rPr>
        <w:t xml:space="preserve"> All Combustion Fuel Pipework:</w:t>
      </w:r>
      <w:r w:rsidR="00B469BD">
        <w:rPr>
          <w:rFonts w:ascii="Times New Roman" w:hAnsi="Times New Roman" w:cs="Times New Roman"/>
          <w:sz w:val="24"/>
          <w:szCs w:val="24"/>
        </w:rPr>
        <w:t xml:space="preserve"> ______ Yes _______ No</w:t>
      </w:r>
    </w:p>
    <w:p w14:paraId="32F6CC14" w14:textId="5C970B87" w:rsidR="00C27E07" w:rsidRDefault="00C27E07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y</w:t>
      </w:r>
      <w:r w:rsidR="00B469BD">
        <w:rPr>
          <w:rFonts w:ascii="Times New Roman" w:hAnsi="Times New Roman" w:cs="Times New Roman"/>
          <w:sz w:val="24"/>
          <w:szCs w:val="24"/>
        </w:rPr>
        <w:t xml:space="preserve"> Bid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CF9">
        <w:rPr>
          <w:rFonts w:ascii="Times New Roman" w:hAnsi="Times New Roman" w:cs="Times New Roman"/>
          <w:sz w:val="24"/>
          <w:szCs w:val="24"/>
        </w:rPr>
        <w:t xml:space="preserve">All Electrical </w:t>
      </w:r>
      <w:r w:rsidR="00214510">
        <w:rPr>
          <w:rFonts w:ascii="Times New Roman" w:hAnsi="Times New Roman" w:cs="Times New Roman"/>
          <w:sz w:val="24"/>
          <w:szCs w:val="24"/>
        </w:rPr>
        <w:t xml:space="preserve">Components: </w:t>
      </w:r>
      <w:r w:rsidR="00B469BD">
        <w:rPr>
          <w:rFonts w:ascii="Times New Roman" w:hAnsi="Times New Roman" w:cs="Times New Roman"/>
          <w:sz w:val="24"/>
          <w:szCs w:val="24"/>
        </w:rPr>
        <w:t>______ Yes _________ No</w:t>
      </w:r>
    </w:p>
    <w:p w14:paraId="6CE6C482" w14:textId="751813A1" w:rsidR="00214510" w:rsidRDefault="00214510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Temperature Range Bidding: ______________</w:t>
      </w:r>
    </w:p>
    <w:p w14:paraId="4E862510" w14:textId="2663C257" w:rsidR="002A2CF9" w:rsidRDefault="002A2CF9" w:rsidP="00797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="00214510">
        <w:rPr>
          <w:rFonts w:ascii="Times New Roman" w:hAnsi="Times New Roman" w:cs="Times New Roman"/>
          <w:sz w:val="24"/>
          <w:szCs w:val="24"/>
        </w:rPr>
        <w:t xml:space="preserve">Bidding </w:t>
      </w:r>
      <w:r>
        <w:rPr>
          <w:rFonts w:ascii="Times New Roman" w:hAnsi="Times New Roman" w:cs="Times New Roman"/>
          <w:sz w:val="24"/>
          <w:szCs w:val="24"/>
        </w:rPr>
        <w:t>Temperature Sensor Mounting Point at Base of Exit Flue:</w:t>
      </w:r>
      <w:r w:rsidR="00214510">
        <w:rPr>
          <w:rFonts w:ascii="Times New Roman" w:hAnsi="Times New Roman" w:cs="Times New Roman"/>
          <w:sz w:val="24"/>
          <w:szCs w:val="24"/>
        </w:rPr>
        <w:t xml:space="preserve"> _____ Yes _____ No</w:t>
      </w:r>
    </w:p>
    <w:p w14:paraId="3E342A5F" w14:textId="77777777" w:rsidR="00B469BD" w:rsidRDefault="00B469BD" w:rsidP="00797A7F">
      <w:pPr>
        <w:rPr>
          <w:rFonts w:ascii="Times New Roman" w:hAnsi="Times New Roman" w:cs="Times New Roman"/>
          <w:sz w:val="24"/>
          <w:szCs w:val="24"/>
        </w:rPr>
      </w:pPr>
    </w:p>
    <w:p w14:paraId="590D99F6" w14:textId="77777777" w:rsidR="00B469BD" w:rsidRPr="007A7688" w:rsidRDefault="00B469BD" w:rsidP="00B469BD">
      <w:pPr>
        <w:rPr>
          <w:rFonts w:ascii="Times New Roman" w:hAnsi="Times New Roman" w:cs="Times New Roman"/>
          <w:b/>
          <w:sz w:val="28"/>
          <w:szCs w:val="28"/>
        </w:rPr>
      </w:pPr>
      <w:r w:rsidRPr="007A7688">
        <w:rPr>
          <w:rFonts w:ascii="Times New Roman" w:hAnsi="Times New Roman" w:cs="Times New Roman"/>
          <w:b/>
          <w:sz w:val="28"/>
          <w:szCs w:val="28"/>
        </w:rPr>
        <w:t xml:space="preserve">Installation &amp; Delivery: </w:t>
      </w:r>
    </w:p>
    <w:p w14:paraId="79D846E2" w14:textId="77777777" w:rsidR="00B469BD" w:rsidRPr="00133266" w:rsidRDefault="00B469BD" w:rsidP="00B46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To be included by vendor, this includes the vendor to install incinerator to the electric and gas lines at the facility. </w:t>
      </w:r>
    </w:p>
    <w:p w14:paraId="7924481B" w14:textId="77777777" w:rsidR="00B469BD" w:rsidRDefault="00B469BD" w:rsidP="00B469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3266">
        <w:rPr>
          <w:rFonts w:ascii="Times New Roman" w:hAnsi="Times New Roman" w:cs="Times New Roman"/>
          <w:sz w:val="24"/>
          <w:szCs w:val="24"/>
        </w:rPr>
        <w:t xml:space="preserve">Agency to supply on-site lifting equipment </w:t>
      </w:r>
    </w:p>
    <w:p w14:paraId="7FEF2552" w14:textId="77777777" w:rsidR="00B469BD" w:rsidRDefault="00B469BD" w:rsidP="00B4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Bidding Incinerator Install to the Electric and Gas Lines of Facility: _____Yes _____ No</w:t>
      </w:r>
    </w:p>
    <w:p w14:paraId="1477C230" w14:textId="77777777" w:rsidR="00B469BD" w:rsidRDefault="00B469BD" w:rsidP="00B4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Delivery Days ARO: ___________________________</w:t>
      </w:r>
    </w:p>
    <w:p w14:paraId="1D0B6425" w14:textId="77777777" w:rsidR="00B469BD" w:rsidRDefault="00B469BD" w:rsidP="00797A7F">
      <w:pPr>
        <w:rPr>
          <w:rFonts w:ascii="Times New Roman" w:hAnsi="Times New Roman" w:cs="Times New Roman"/>
          <w:sz w:val="24"/>
          <w:szCs w:val="24"/>
        </w:rPr>
      </w:pPr>
    </w:p>
    <w:p w14:paraId="5AF2ECE9" w14:textId="77777777" w:rsidR="00E40AB9" w:rsidRDefault="00E40AB9" w:rsidP="00797A7F">
      <w:pPr>
        <w:rPr>
          <w:rFonts w:ascii="Times New Roman" w:hAnsi="Times New Roman" w:cs="Times New Roman"/>
          <w:sz w:val="24"/>
          <w:szCs w:val="24"/>
        </w:rPr>
      </w:pPr>
    </w:p>
    <w:p w14:paraId="0E01D923" w14:textId="77777777" w:rsidR="00295C3E" w:rsidRDefault="00295C3E" w:rsidP="00797A7F">
      <w:pPr>
        <w:rPr>
          <w:rFonts w:ascii="Times New Roman" w:hAnsi="Times New Roman" w:cs="Times New Roman"/>
          <w:sz w:val="24"/>
          <w:szCs w:val="24"/>
        </w:rPr>
      </w:pPr>
    </w:p>
    <w:p w14:paraId="5ACB3FCB" w14:textId="77777777" w:rsidR="00DA08FD" w:rsidRDefault="00DA08FD" w:rsidP="00797A7F">
      <w:pPr>
        <w:rPr>
          <w:rFonts w:ascii="Times New Roman" w:hAnsi="Times New Roman" w:cs="Times New Roman"/>
          <w:sz w:val="24"/>
          <w:szCs w:val="24"/>
        </w:rPr>
      </w:pPr>
    </w:p>
    <w:p w14:paraId="515ABD34" w14:textId="77777777" w:rsidR="002F3A7F" w:rsidRDefault="002F3A7F" w:rsidP="00797A7F">
      <w:pPr>
        <w:rPr>
          <w:rFonts w:ascii="Times New Roman" w:hAnsi="Times New Roman" w:cs="Times New Roman"/>
          <w:sz w:val="24"/>
          <w:szCs w:val="24"/>
        </w:rPr>
      </w:pPr>
    </w:p>
    <w:p w14:paraId="0E089B11" w14:textId="77777777" w:rsidR="002F3A7F" w:rsidRDefault="002F3A7F" w:rsidP="00797A7F">
      <w:pPr>
        <w:rPr>
          <w:rFonts w:ascii="Times New Roman" w:hAnsi="Times New Roman" w:cs="Times New Roman"/>
          <w:sz w:val="24"/>
          <w:szCs w:val="24"/>
        </w:rPr>
      </w:pPr>
    </w:p>
    <w:p w14:paraId="2E3E4347" w14:textId="77777777" w:rsidR="002F3A7F" w:rsidRPr="00797A7F" w:rsidRDefault="002F3A7F" w:rsidP="00797A7F">
      <w:pPr>
        <w:rPr>
          <w:rFonts w:ascii="Times New Roman" w:hAnsi="Times New Roman" w:cs="Times New Roman"/>
          <w:sz w:val="24"/>
          <w:szCs w:val="24"/>
        </w:rPr>
      </w:pPr>
    </w:p>
    <w:sectPr w:rsidR="002F3A7F" w:rsidRPr="00797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2D75" w14:textId="77777777" w:rsidR="00751E98" w:rsidRDefault="00751E98" w:rsidP="00751E98">
      <w:pPr>
        <w:spacing w:after="0" w:line="240" w:lineRule="auto"/>
      </w:pPr>
      <w:r>
        <w:separator/>
      </w:r>
    </w:p>
  </w:endnote>
  <w:endnote w:type="continuationSeparator" w:id="0">
    <w:p w14:paraId="71270715" w14:textId="77777777" w:rsidR="00751E98" w:rsidRDefault="00751E98" w:rsidP="0075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669" w14:textId="77777777" w:rsidR="004A0686" w:rsidRDefault="004A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35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A6E1B" w14:textId="04CDE3DC" w:rsidR="00751E98" w:rsidRDefault="00751E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835631" w14:textId="77777777" w:rsidR="00751E98" w:rsidRDefault="00751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997" w14:textId="77777777" w:rsidR="004A0686" w:rsidRDefault="004A0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DBC7" w14:textId="77777777" w:rsidR="00751E98" w:rsidRDefault="00751E98" w:rsidP="00751E98">
      <w:pPr>
        <w:spacing w:after="0" w:line="240" w:lineRule="auto"/>
      </w:pPr>
      <w:r>
        <w:separator/>
      </w:r>
    </w:p>
  </w:footnote>
  <w:footnote w:type="continuationSeparator" w:id="0">
    <w:p w14:paraId="4337C314" w14:textId="77777777" w:rsidR="00751E98" w:rsidRDefault="00751E98" w:rsidP="0075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CBE6" w14:textId="77777777" w:rsidR="004A0686" w:rsidRDefault="004A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2A3D" w14:textId="04767E5C" w:rsidR="00751E98" w:rsidRDefault="00751E98">
    <w:pPr>
      <w:pStyle w:val="Header"/>
    </w:pPr>
    <w:r>
      <w:t>RFx No: 3000025585</w:t>
    </w:r>
    <w:r>
      <w:ptab w:relativeTo="margin" w:alignment="center" w:leader="none"/>
    </w:r>
    <w:r>
      <w:t>Attachment B - Specifications</w:t>
    </w:r>
    <w:r>
      <w:ptab w:relativeTo="margin" w:alignment="right" w:leader="none"/>
    </w:r>
    <w:r>
      <w:t xml:space="preserve">Title: </w:t>
    </w:r>
    <w:r w:rsidR="004A0686">
      <w:t>Incinerator</w:t>
    </w:r>
    <w:r>
      <w:t xml:space="preserve"> – D</w:t>
    </w:r>
    <w:r w:rsidR="004A0686">
      <w:t>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371B" w14:textId="77777777" w:rsidR="004A0686" w:rsidRDefault="004A0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8F0"/>
    <w:multiLevelType w:val="hybridMultilevel"/>
    <w:tmpl w:val="F96EA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E156C"/>
    <w:multiLevelType w:val="hybridMultilevel"/>
    <w:tmpl w:val="FF309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65B32"/>
    <w:multiLevelType w:val="hybridMultilevel"/>
    <w:tmpl w:val="CF045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5205CF"/>
    <w:multiLevelType w:val="hybridMultilevel"/>
    <w:tmpl w:val="F372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112316">
    <w:abstractNumId w:val="1"/>
  </w:num>
  <w:num w:numId="2" w16cid:durableId="773326058">
    <w:abstractNumId w:val="3"/>
  </w:num>
  <w:num w:numId="3" w16cid:durableId="456337047">
    <w:abstractNumId w:val="0"/>
  </w:num>
  <w:num w:numId="4" w16cid:durableId="61591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73"/>
    <w:rsid w:val="000A5F0F"/>
    <w:rsid w:val="000B5FCD"/>
    <w:rsid w:val="000B7242"/>
    <w:rsid w:val="00133266"/>
    <w:rsid w:val="00167673"/>
    <w:rsid w:val="00193705"/>
    <w:rsid w:val="001A604B"/>
    <w:rsid w:val="001B3E03"/>
    <w:rsid w:val="00206217"/>
    <w:rsid w:val="002116E4"/>
    <w:rsid w:val="00214510"/>
    <w:rsid w:val="00295C3E"/>
    <w:rsid w:val="002A2CF9"/>
    <w:rsid w:val="002A32AC"/>
    <w:rsid w:val="002A6F6B"/>
    <w:rsid w:val="002F3A7F"/>
    <w:rsid w:val="00344513"/>
    <w:rsid w:val="00344F51"/>
    <w:rsid w:val="00375957"/>
    <w:rsid w:val="003E57DD"/>
    <w:rsid w:val="004916E7"/>
    <w:rsid w:val="004A0686"/>
    <w:rsid w:val="004A6150"/>
    <w:rsid w:val="00514C66"/>
    <w:rsid w:val="00530482"/>
    <w:rsid w:val="00536C76"/>
    <w:rsid w:val="00537AA0"/>
    <w:rsid w:val="00592F73"/>
    <w:rsid w:val="005F288E"/>
    <w:rsid w:val="006A6073"/>
    <w:rsid w:val="006E0C0E"/>
    <w:rsid w:val="006E5524"/>
    <w:rsid w:val="00750870"/>
    <w:rsid w:val="00751E98"/>
    <w:rsid w:val="00793890"/>
    <w:rsid w:val="00797A7F"/>
    <w:rsid w:val="007A7688"/>
    <w:rsid w:val="007B0089"/>
    <w:rsid w:val="007B71C4"/>
    <w:rsid w:val="008079C9"/>
    <w:rsid w:val="00860385"/>
    <w:rsid w:val="00912890"/>
    <w:rsid w:val="00913EA4"/>
    <w:rsid w:val="00966E35"/>
    <w:rsid w:val="009D3C1C"/>
    <w:rsid w:val="00A12FAB"/>
    <w:rsid w:val="00A45ED8"/>
    <w:rsid w:val="00A91B35"/>
    <w:rsid w:val="00AA6FE0"/>
    <w:rsid w:val="00AF7801"/>
    <w:rsid w:val="00B11E4F"/>
    <w:rsid w:val="00B469BD"/>
    <w:rsid w:val="00B65FF9"/>
    <w:rsid w:val="00B736A4"/>
    <w:rsid w:val="00B74BB6"/>
    <w:rsid w:val="00B811EF"/>
    <w:rsid w:val="00C07348"/>
    <w:rsid w:val="00C27E07"/>
    <w:rsid w:val="00C62D71"/>
    <w:rsid w:val="00CA4330"/>
    <w:rsid w:val="00CB61DC"/>
    <w:rsid w:val="00D51414"/>
    <w:rsid w:val="00DA08FD"/>
    <w:rsid w:val="00E21F45"/>
    <w:rsid w:val="00E40379"/>
    <w:rsid w:val="00E40AB9"/>
    <w:rsid w:val="00E42E8D"/>
    <w:rsid w:val="00EB6B7D"/>
    <w:rsid w:val="00EC7333"/>
    <w:rsid w:val="00F1094C"/>
    <w:rsid w:val="00F9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656E"/>
  <w15:chartTrackingRefBased/>
  <w15:docId w15:val="{D6FF86B6-C36E-461D-B498-CD581B0C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98"/>
  </w:style>
  <w:style w:type="paragraph" w:styleId="Footer">
    <w:name w:val="footer"/>
    <w:basedOn w:val="Normal"/>
    <w:link w:val="FooterChar"/>
    <w:uiPriority w:val="99"/>
    <w:unhideWhenUsed/>
    <w:rsid w:val="0075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9C2F-D03F-4091-BB68-1EC3F4E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urnas</dc:creator>
  <cp:keywords/>
  <dc:description/>
  <cp:lastModifiedBy>Lynette Weems (OSP)</cp:lastModifiedBy>
  <cp:revision>27</cp:revision>
  <dcterms:created xsi:type="dcterms:W3CDTF">2025-10-10T19:52:00Z</dcterms:created>
  <dcterms:modified xsi:type="dcterms:W3CDTF">2025-10-28T20:01:00Z</dcterms:modified>
</cp:coreProperties>
</file>